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74F20" w14:textId="06BE7FDC" w:rsidR="00B93E37" w:rsidRDefault="00377A5E" w:rsidP="00B93E37">
      <w:pPr>
        <w:spacing w:line="240" w:lineRule="auto"/>
        <w:ind w:right="5103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Załącznik nr 1 do rozeznania rynku 1</w:t>
      </w:r>
      <w:r w:rsidR="001B215A">
        <w:rPr>
          <w:rFonts w:cstheme="minorHAnsi"/>
          <w:b/>
          <w:bCs/>
          <w:sz w:val="20"/>
        </w:rPr>
        <w:t>9</w:t>
      </w:r>
      <w:r>
        <w:rPr>
          <w:rFonts w:cstheme="minorHAnsi"/>
          <w:b/>
          <w:bCs/>
          <w:sz w:val="20"/>
        </w:rPr>
        <w:t>/RR/ASOS/2020</w:t>
      </w:r>
    </w:p>
    <w:p w14:paraId="068D737A" w14:textId="77777777" w:rsidR="00FF2B25" w:rsidRDefault="00FF2B25" w:rsidP="00B93E37">
      <w:pPr>
        <w:spacing w:line="240" w:lineRule="auto"/>
        <w:ind w:right="5103"/>
        <w:rPr>
          <w:rFonts w:cstheme="minorHAnsi"/>
          <w:b/>
          <w:bCs/>
          <w:sz w:val="20"/>
        </w:rPr>
      </w:pPr>
    </w:p>
    <w:p w14:paraId="7B93C710" w14:textId="77777777" w:rsidR="00FF2B25" w:rsidRPr="00E15BD5" w:rsidRDefault="00FF2B25" w:rsidP="00B93E37">
      <w:pPr>
        <w:spacing w:line="240" w:lineRule="auto"/>
        <w:ind w:right="5103"/>
        <w:rPr>
          <w:rFonts w:cstheme="minorHAnsi"/>
          <w:b/>
          <w:bCs/>
        </w:rPr>
      </w:pPr>
    </w:p>
    <w:p w14:paraId="4AB31DF2" w14:textId="77777777" w:rsidR="00B93E37" w:rsidRPr="00E15BD5" w:rsidRDefault="00B93E37" w:rsidP="006C4D0D">
      <w:pPr>
        <w:pBdr>
          <w:top w:val="dotted" w:sz="12" w:space="0" w:color="auto"/>
        </w:pBdr>
        <w:spacing w:line="240" w:lineRule="auto"/>
        <w:ind w:right="5103"/>
        <w:rPr>
          <w:rFonts w:cstheme="minorHAnsi"/>
        </w:rPr>
      </w:pPr>
      <w:r w:rsidRPr="00E15BD5">
        <w:rPr>
          <w:rFonts w:cstheme="minorHAnsi"/>
        </w:rPr>
        <w:t xml:space="preserve">Pieczęć firmowa </w:t>
      </w:r>
      <w:r w:rsidRPr="00E15BD5">
        <w:rPr>
          <w:rFonts w:cstheme="minorHAnsi"/>
          <w:i/>
          <w:sz w:val="20"/>
        </w:rPr>
        <w:t>(jeśli dotyczy)</w:t>
      </w:r>
    </w:p>
    <w:p w14:paraId="5490A3E8" w14:textId="77777777" w:rsidR="00B93E37" w:rsidRPr="00E15BD5" w:rsidRDefault="00B93E37" w:rsidP="004165BA">
      <w:pPr>
        <w:spacing w:line="240" w:lineRule="auto"/>
        <w:ind w:left="8361" w:firstLine="135"/>
        <w:rPr>
          <w:rFonts w:eastAsia="Calibri" w:cstheme="minorHAnsi"/>
          <w:b/>
          <w:szCs w:val="24"/>
        </w:rPr>
      </w:pPr>
      <w:r w:rsidRPr="00E15BD5">
        <w:rPr>
          <w:rFonts w:eastAsia="Calibri" w:cstheme="minorHAnsi"/>
          <w:b/>
          <w:szCs w:val="24"/>
        </w:rPr>
        <w:t>Caritas Archidiecezji Gdańskiej</w:t>
      </w:r>
    </w:p>
    <w:p w14:paraId="4BECDF16" w14:textId="77777777" w:rsidR="00B93E37" w:rsidRPr="00E15BD5" w:rsidRDefault="00B93E37" w:rsidP="004165BA">
      <w:pPr>
        <w:spacing w:line="240" w:lineRule="auto"/>
        <w:ind w:left="8226" w:firstLine="270"/>
        <w:rPr>
          <w:rFonts w:eastAsia="Calibri" w:cstheme="minorHAnsi"/>
          <w:szCs w:val="24"/>
        </w:rPr>
      </w:pPr>
      <w:r w:rsidRPr="00E15BD5">
        <w:rPr>
          <w:rFonts w:eastAsia="Calibri" w:cstheme="minorHAnsi"/>
          <w:szCs w:val="24"/>
        </w:rPr>
        <w:t>Al. Niepodległości 778</w:t>
      </w:r>
    </w:p>
    <w:p w14:paraId="593726BB" w14:textId="77777777" w:rsidR="00B93E37" w:rsidRPr="00E15BD5" w:rsidRDefault="00B93E37" w:rsidP="004165BA">
      <w:pPr>
        <w:spacing w:line="240" w:lineRule="auto"/>
        <w:ind w:left="8091" w:firstLine="405"/>
        <w:rPr>
          <w:rFonts w:eastAsia="Calibri" w:cstheme="minorHAnsi"/>
          <w:szCs w:val="24"/>
        </w:rPr>
      </w:pPr>
      <w:r w:rsidRPr="00E15BD5">
        <w:rPr>
          <w:rFonts w:eastAsia="Calibri" w:cstheme="minorHAnsi"/>
          <w:szCs w:val="24"/>
        </w:rPr>
        <w:t>81-805 Sopot</w:t>
      </w:r>
    </w:p>
    <w:p w14:paraId="33D5C8AC" w14:textId="77777777" w:rsidR="00B93E37" w:rsidRPr="00E15BD5" w:rsidRDefault="00B93E37" w:rsidP="00B93E37">
      <w:pPr>
        <w:tabs>
          <w:tab w:val="left" w:pos="426"/>
        </w:tabs>
        <w:spacing w:line="240" w:lineRule="auto"/>
        <w:ind w:left="426" w:hanging="425"/>
        <w:jc w:val="center"/>
        <w:rPr>
          <w:rFonts w:eastAsia="Calibri" w:cstheme="minorHAnsi"/>
          <w:b/>
          <w:sz w:val="28"/>
          <w:szCs w:val="28"/>
        </w:rPr>
      </w:pPr>
    </w:p>
    <w:p w14:paraId="2B80482D" w14:textId="77777777" w:rsidR="00B93E37" w:rsidRPr="00E15BD5" w:rsidRDefault="00B93E37" w:rsidP="00B93E37">
      <w:pPr>
        <w:tabs>
          <w:tab w:val="left" w:pos="426"/>
        </w:tabs>
        <w:spacing w:line="240" w:lineRule="auto"/>
        <w:ind w:left="426" w:hanging="425"/>
        <w:jc w:val="center"/>
        <w:rPr>
          <w:rFonts w:eastAsia="Calibri" w:cstheme="minorHAnsi"/>
          <w:b/>
          <w:sz w:val="28"/>
          <w:szCs w:val="28"/>
        </w:rPr>
      </w:pPr>
      <w:r w:rsidRPr="00E15BD5">
        <w:rPr>
          <w:rFonts w:eastAsia="Calibri" w:cstheme="minorHAnsi"/>
          <w:b/>
          <w:sz w:val="28"/>
          <w:szCs w:val="28"/>
        </w:rPr>
        <w:t>FORMULARZ OFERTOWY</w:t>
      </w:r>
    </w:p>
    <w:p w14:paraId="6B52C942" w14:textId="77777777" w:rsidR="00B93E37" w:rsidRPr="00E15BD5" w:rsidRDefault="00B93E37" w:rsidP="00240996">
      <w:pPr>
        <w:tabs>
          <w:tab w:val="left" w:pos="426"/>
        </w:tabs>
        <w:spacing w:line="240" w:lineRule="auto"/>
        <w:rPr>
          <w:rFonts w:eastAsia="Calibri" w:cstheme="minorHAnsi"/>
          <w:b/>
          <w:bCs/>
        </w:rPr>
      </w:pPr>
    </w:p>
    <w:p w14:paraId="61FFDCE4" w14:textId="77777777" w:rsidR="00B93E37" w:rsidRPr="00E15BD5" w:rsidRDefault="00B93E37" w:rsidP="00B93E37">
      <w:pPr>
        <w:pBdr>
          <w:top w:val="dotted" w:sz="12" w:space="1" w:color="auto"/>
        </w:pBdr>
        <w:tabs>
          <w:tab w:val="left" w:pos="426"/>
        </w:tabs>
        <w:spacing w:line="240" w:lineRule="auto"/>
        <w:ind w:left="426" w:hanging="426"/>
        <w:rPr>
          <w:rFonts w:eastAsia="Calibri" w:cstheme="minorHAnsi"/>
        </w:rPr>
      </w:pPr>
      <w:r w:rsidRPr="00E15BD5">
        <w:rPr>
          <w:rFonts w:eastAsia="Calibri" w:cstheme="minorHAnsi"/>
        </w:rPr>
        <w:t>Pełna nazwa Wykonawcy / lub imię i nazwisko</w:t>
      </w:r>
    </w:p>
    <w:p w14:paraId="2FC9F0AB" w14:textId="77777777" w:rsidR="00B93E37" w:rsidRPr="00E15BD5" w:rsidRDefault="00B93E37" w:rsidP="00B93E37">
      <w:pP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10"/>
        </w:rPr>
      </w:pPr>
    </w:p>
    <w:p w14:paraId="7122A1CA" w14:textId="77777777" w:rsidR="00B93E37" w:rsidRPr="00E15BD5" w:rsidRDefault="00B93E37" w:rsidP="00B93E37">
      <w:pPr>
        <w:pBdr>
          <w:top w:val="dotted" w:sz="12" w:space="1" w:color="auto"/>
        </w:pBdr>
        <w:tabs>
          <w:tab w:val="left" w:pos="426"/>
        </w:tabs>
        <w:spacing w:line="240" w:lineRule="auto"/>
        <w:ind w:left="426" w:hanging="426"/>
        <w:rPr>
          <w:rFonts w:eastAsia="Calibri" w:cstheme="minorHAnsi"/>
        </w:rPr>
      </w:pPr>
      <w:r w:rsidRPr="00E15BD5">
        <w:rPr>
          <w:rFonts w:eastAsia="Calibri" w:cstheme="minorHAnsi"/>
        </w:rPr>
        <w:t xml:space="preserve">Siedziba / lub adres zamieszkania oraz adres do korespondencji </w:t>
      </w:r>
    </w:p>
    <w:p w14:paraId="58A5C222" w14:textId="77777777" w:rsidR="00B93E37" w:rsidRPr="00E15BD5" w:rsidRDefault="00B93E37" w:rsidP="00B93E37">
      <w:pP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6"/>
        </w:rPr>
      </w:pPr>
    </w:p>
    <w:p w14:paraId="6A158703" w14:textId="77777777" w:rsidR="00B93E37" w:rsidRPr="00E15BD5" w:rsidRDefault="00B93E37" w:rsidP="00B93E37">
      <w:pPr>
        <w:pBdr>
          <w:top w:val="dotted" w:sz="12" w:space="1" w:color="auto"/>
        </w:pBdr>
        <w:tabs>
          <w:tab w:val="left" w:pos="426"/>
        </w:tabs>
        <w:spacing w:line="240" w:lineRule="auto"/>
        <w:ind w:left="426" w:hanging="426"/>
        <w:rPr>
          <w:rFonts w:eastAsia="Calibri" w:cstheme="minorHAnsi"/>
        </w:rPr>
      </w:pPr>
      <w:r w:rsidRPr="00E15BD5">
        <w:rPr>
          <w:rFonts w:eastAsia="Calibri" w:cstheme="minorHAnsi"/>
        </w:rPr>
        <w:t>NIP</w:t>
      </w:r>
      <w:r w:rsidRPr="00E15BD5">
        <w:rPr>
          <w:rFonts w:eastAsia="Calibri" w:cstheme="minorHAnsi"/>
        </w:rPr>
        <w:tab/>
        <w:t>/ lub PESEL</w:t>
      </w:r>
      <w:r w:rsidRPr="00E15BD5">
        <w:rPr>
          <w:rFonts w:eastAsia="Calibri" w:cstheme="minorHAnsi"/>
        </w:rPr>
        <w:tab/>
      </w:r>
      <w:r w:rsidRPr="00E15BD5">
        <w:rPr>
          <w:rFonts w:eastAsia="Calibri" w:cstheme="minorHAnsi"/>
        </w:rPr>
        <w:tab/>
      </w:r>
      <w:r w:rsidRPr="00E15BD5">
        <w:rPr>
          <w:rFonts w:eastAsia="Calibri" w:cstheme="minorHAnsi"/>
        </w:rPr>
        <w:tab/>
      </w:r>
      <w:r w:rsidRPr="00E15BD5">
        <w:rPr>
          <w:rFonts w:eastAsia="Calibri" w:cstheme="minorHAnsi"/>
        </w:rPr>
        <w:tab/>
      </w:r>
      <w:r w:rsidRPr="00E15BD5">
        <w:rPr>
          <w:rFonts w:eastAsia="Calibri" w:cstheme="minorHAnsi"/>
        </w:rPr>
        <w:tab/>
        <w:t xml:space="preserve">REGON </w:t>
      </w:r>
      <w:r w:rsidRPr="00E15BD5">
        <w:rPr>
          <w:rFonts w:eastAsia="Calibri" w:cstheme="minorHAnsi"/>
          <w:i/>
          <w:sz w:val="18"/>
        </w:rPr>
        <w:t>(jeżeli dotyczy)</w:t>
      </w:r>
    </w:p>
    <w:p w14:paraId="56E9772C" w14:textId="77777777" w:rsidR="00B93E37" w:rsidRPr="00E15BD5" w:rsidRDefault="00B93E37" w:rsidP="00B93E37">
      <w:pP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2"/>
        </w:rPr>
      </w:pPr>
    </w:p>
    <w:p w14:paraId="558DC134" w14:textId="77777777" w:rsidR="00B93E37" w:rsidRPr="00E15BD5" w:rsidRDefault="00B93E37" w:rsidP="00B93E37">
      <w:pPr>
        <w:pBdr>
          <w:top w:val="dotted" w:sz="12" w:space="1" w:color="auto"/>
        </w:pBdr>
        <w:tabs>
          <w:tab w:val="left" w:pos="426"/>
        </w:tabs>
        <w:spacing w:line="240" w:lineRule="auto"/>
        <w:ind w:left="426" w:hanging="426"/>
        <w:rPr>
          <w:rFonts w:eastAsia="Calibri" w:cstheme="minorHAnsi"/>
        </w:rPr>
      </w:pPr>
      <w:r w:rsidRPr="00E15BD5">
        <w:rPr>
          <w:rFonts w:eastAsia="Calibri" w:cstheme="minorHAnsi"/>
        </w:rPr>
        <w:t xml:space="preserve">Nr telefonu  </w:t>
      </w:r>
      <w:r w:rsidRPr="00E15BD5">
        <w:rPr>
          <w:rFonts w:eastAsia="Calibri" w:cstheme="minorHAnsi"/>
        </w:rPr>
        <w:tab/>
      </w:r>
      <w:r w:rsidRPr="00E15BD5">
        <w:rPr>
          <w:rFonts w:eastAsia="Calibri" w:cstheme="minorHAnsi"/>
        </w:rPr>
        <w:tab/>
      </w:r>
      <w:r w:rsidRPr="00E15BD5">
        <w:rPr>
          <w:rFonts w:eastAsia="Calibri" w:cstheme="minorHAnsi"/>
        </w:rPr>
        <w:tab/>
      </w:r>
      <w:r w:rsidRPr="00E15BD5">
        <w:rPr>
          <w:rFonts w:eastAsia="Calibri" w:cstheme="minorHAnsi"/>
        </w:rPr>
        <w:tab/>
      </w:r>
      <w:r w:rsidRPr="00E15BD5">
        <w:rPr>
          <w:rFonts w:eastAsia="Calibri" w:cstheme="minorHAnsi"/>
        </w:rPr>
        <w:tab/>
        <w:t>e-mail:</w:t>
      </w:r>
    </w:p>
    <w:p w14:paraId="3A39C926" w14:textId="77777777" w:rsidR="00B93E37" w:rsidRPr="00E15BD5" w:rsidRDefault="00B93E37" w:rsidP="00B93E37">
      <w:pPr>
        <w:tabs>
          <w:tab w:val="left" w:pos="4181"/>
        </w:tabs>
        <w:spacing w:line="240" w:lineRule="auto"/>
        <w:ind w:right="3118"/>
        <w:rPr>
          <w:rFonts w:cstheme="minorHAnsi"/>
          <w:sz w:val="6"/>
        </w:rPr>
      </w:pPr>
    </w:p>
    <w:p w14:paraId="4A9EA724" w14:textId="7061A822" w:rsidR="00120662" w:rsidRPr="00120662" w:rsidRDefault="00B93E37" w:rsidP="00120662">
      <w:pPr>
        <w:spacing w:after="0" w:line="240" w:lineRule="auto"/>
        <w:jc w:val="both"/>
        <w:rPr>
          <w:rFonts w:cstheme="minorHAnsi"/>
          <w:b/>
          <w:bCs/>
          <w:lang w:eastAsia="pl-PL"/>
        </w:rPr>
      </w:pPr>
      <w:r w:rsidRPr="00E15BD5">
        <w:rPr>
          <w:rFonts w:cstheme="minorHAnsi"/>
          <w:szCs w:val="28"/>
        </w:rPr>
        <w:t xml:space="preserve">w nawiązaniu do rozeznania rynku numer </w:t>
      </w:r>
      <w:r w:rsidR="00C31FE1">
        <w:rPr>
          <w:rFonts w:cstheme="minorHAnsi"/>
          <w:b/>
          <w:szCs w:val="28"/>
        </w:rPr>
        <w:t>1</w:t>
      </w:r>
      <w:r w:rsidR="001B215A">
        <w:rPr>
          <w:rFonts w:cstheme="minorHAnsi"/>
          <w:b/>
          <w:szCs w:val="28"/>
        </w:rPr>
        <w:t>9</w:t>
      </w:r>
      <w:bookmarkStart w:id="0" w:name="_GoBack"/>
      <w:bookmarkEnd w:id="0"/>
      <w:r w:rsidRPr="005127C3">
        <w:rPr>
          <w:rFonts w:cstheme="minorHAnsi"/>
          <w:b/>
          <w:bCs/>
          <w:lang w:eastAsia="pl-PL"/>
        </w:rPr>
        <w:t>/RR</w:t>
      </w:r>
      <w:r w:rsidRPr="00E15BD5">
        <w:rPr>
          <w:rFonts w:cstheme="minorHAnsi"/>
          <w:b/>
          <w:bCs/>
          <w:lang w:eastAsia="pl-PL"/>
        </w:rPr>
        <w:t xml:space="preserve">/ASOS/2020 dot. </w:t>
      </w:r>
      <w:r w:rsidR="00120662" w:rsidRPr="00120662">
        <w:rPr>
          <w:rFonts w:cstheme="minorHAnsi"/>
          <w:b/>
          <w:bCs/>
          <w:lang w:eastAsia="pl-PL"/>
        </w:rPr>
        <w:t xml:space="preserve">realizacji usług opiekuńczych i asystenckich skierowanych do osób starszych, </w:t>
      </w:r>
    </w:p>
    <w:p w14:paraId="1CEEFACA" w14:textId="5C518DF3" w:rsidR="004165BA" w:rsidRDefault="00120662" w:rsidP="00120662">
      <w:pPr>
        <w:spacing w:after="0" w:line="240" w:lineRule="auto"/>
        <w:jc w:val="both"/>
        <w:rPr>
          <w:rFonts w:cstheme="minorHAnsi"/>
          <w:szCs w:val="28"/>
        </w:rPr>
      </w:pPr>
      <w:r w:rsidRPr="00120662">
        <w:rPr>
          <w:rFonts w:cstheme="minorHAnsi"/>
          <w:b/>
          <w:bCs/>
          <w:lang w:eastAsia="pl-PL"/>
        </w:rPr>
        <w:t>potrzebujących wsparcia w miejscu ich zamieszkania</w:t>
      </w:r>
      <w:r w:rsidR="00B93E37" w:rsidRPr="00E15BD5">
        <w:rPr>
          <w:rFonts w:cstheme="minorHAnsi"/>
          <w:b/>
        </w:rPr>
        <w:t>,</w:t>
      </w:r>
      <w:r w:rsidR="00B93E37" w:rsidRPr="00E15BD5">
        <w:rPr>
          <w:rFonts w:cstheme="minorHAnsi"/>
          <w:szCs w:val="28"/>
        </w:rPr>
        <w:t xml:space="preserve"> </w:t>
      </w:r>
      <w:r w:rsidR="00B93E37" w:rsidRPr="00E15BD5">
        <w:rPr>
          <w:rFonts w:eastAsia="Calibri" w:cstheme="minorHAnsi"/>
          <w:bCs/>
        </w:rPr>
        <w:t xml:space="preserve">w ramach </w:t>
      </w:r>
      <w:r w:rsidR="00B93E37" w:rsidRPr="00E15BD5">
        <w:rPr>
          <w:rFonts w:cstheme="minorHAnsi"/>
          <w:lang w:eastAsia="pl-PL"/>
        </w:rPr>
        <w:t>rządowego programu na rzecz Aktywności Społecznej Osób Starszych na lata 2014-2020, edycja 2020</w:t>
      </w:r>
      <w:r w:rsidR="00B93E37" w:rsidRPr="00E15BD5">
        <w:rPr>
          <w:rFonts w:cstheme="minorHAnsi"/>
        </w:rPr>
        <w:t xml:space="preserve">, </w:t>
      </w:r>
      <w:r w:rsidR="00377A5E">
        <w:rPr>
          <w:rFonts w:cstheme="minorHAnsi"/>
          <w:szCs w:val="28"/>
        </w:rPr>
        <w:t>składam swoją ofertę</w:t>
      </w:r>
      <w:r w:rsidR="00753F26">
        <w:rPr>
          <w:rFonts w:cstheme="minorHAnsi"/>
          <w:szCs w:val="28"/>
        </w:rPr>
        <w:t>:</w:t>
      </w:r>
    </w:p>
    <w:p w14:paraId="64A3A7A6" w14:textId="77777777" w:rsidR="00753F26" w:rsidRDefault="00753F26" w:rsidP="00B93E37">
      <w:pPr>
        <w:spacing w:line="240" w:lineRule="auto"/>
        <w:jc w:val="both"/>
        <w:rPr>
          <w:rFonts w:cstheme="minorHAnsi"/>
          <w:szCs w:val="28"/>
        </w:rPr>
      </w:pPr>
    </w:p>
    <w:p w14:paraId="4B6D49D6" w14:textId="77777777" w:rsidR="00274B82" w:rsidRDefault="00274B82" w:rsidP="00B93E37">
      <w:pPr>
        <w:spacing w:line="240" w:lineRule="auto"/>
        <w:jc w:val="both"/>
        <w:rPr>
          <w:rFonts w:cstheme="minorHAnsi"/>
          <w:szCs w:val="28"/>
        </w:rPr>
      </w:pPr>
    </w:p>
    <w:p w14:paraId="3AB68530" w14:textId="77777777" w:rsidR="00274B82" w:rsidRDefault="00274B82" w:rsidP="00B93E37">
      <w:pPr>
        <w:spacing w:line="240" w:lineRule="auto"/>
        <w:jc w:val="both"/>
        <w:rPr>
          <w:rFonts w:cstheme="minorHAnsi"/>
          <w:szCs w:val="28"/>
        </w:rPr>
      </w:pPr>
    </w:p>
    <w:p w14:paraId="21E21B59" w14:textId="77777777" w:rsidR="00274B82" w:rsidRDefault="00274B82" w:rsidP="00B93E37">
      <w:pPr>
        <w:spacing w:line="240" w:lineRule="auto"/>
        <w:jc w:val="both"/>
        <w:rPr>
          <w:rFonts w:cstheme="minorHAnsi"/>
          <w:szCs w:val="28"/>
        </w:rPr>
      </w:pPr>
    </w:p>
    <w:p w14:paraId="3049EE6D" w14:textId="77777777" w:rsidR="00377A5E" w:rsidRDefault="00377A5E" w:rsidP="00377A5E">
      <w:pPr>
        <w:spacing w:line="240" w:lineRule="auto"/>
        <w:jc w:val="right"/>
        <w:rPr>
          <w:rFonts w:cstheme="minorHAnsi"/>
          <w:szCs w:val="28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054"/>
        <w:gridCol w:w="4415"/>
        <w:gridCol w:w="5304"/>
      </w:tblGrid>
      <w:tr w:rsidR="00377A5E" w:rsidRPr="00274B82" w14:paraId="10E08A24" w14:textId="53125A16" w:rsidTr="007233BA">
        <w:trPr>
          <w:trHeight w:val="385"/>
          <w:jc w:val="center"/>
        </w:trPr>
        <w:tc>
          <w:tcPr>
            <w:tcW w:w="3402" w:type="dxa"/>
            <w:shd w:val="clear" w:color="auto" w:fill="auto"/>
            <w:vAlign w:val="bottom"/>
            <w:hideMark/>
          </w:tcPr>
          <w:p w14:paraId="4382B842" w14:textId="1B5014DC" w:rsidR="00377A5E" w:rsidRPr="00274B82" w:rsidRDefault="00377A5E" w:rsidP="00377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1054" w:type="dxa"/>
          </w:tcPr>
          <w:p w14:paraId="3B4A3D6A" w14:textId="1D5C87F0" w:rsidR="00377A5E" w:rsidRPr="00274B82" w:rsidRDefault="00377A5E" w:rsidP="00377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74B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okalizacja</w:t>
            </w:r>
          </w:p>
        </w:tc>
        <w:tc>
          <w:tcPr>
            <w:tcW w:w="4415" w:type="dxa"/>
            <w:shd w:val="clear" w:color="auto" w:fill="auto"/>
            <w:vAlign w:val="bottom"/>
            <w:hideMark/>
          </w:tcPr>
          <w:p w14:paraId="1C33F8E7" w14:textId="342BD475" w:rsidR="00377A5E" w:rsidRPr="00274B82" w:rsidRDefault="00377A5E" w:rsidP="00377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74B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Grupa docelowa</w:t>
            </w:r>
          </w:p>
        </w:tc>
        <w:tc>
          <w:tcPr>
            <w:tcW w:w="5304" w:type="dxa"/>
          </w:tcPr>
          <w:p w14:paraId="0216EB2B" w14:textId="11C9EEC3" w:rsidR="00377A5E" w:rsidRPr="00274B82" w:rsidRDefault="00377A5E" w:rsidP="00377A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Cena brutto </w:t>
            </w:r>
            <w:r w:rsidR="009A1B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a 1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/ Koszt całkowity</w:t>
            </w:r>
            <w:r w:rsidR="009A1B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za 1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* </w:t>
            </w:r>
          </w:p>
        </w:tc>
      </w:tr>
      <w:tr w:rsidR="00377A5E" w:rsidRPr="00274B82" w14:paraId="59A1A168" w14:textId="444876AF" w:rsidTr="007233BA">
        <w:trPr>
          <w:trHeight w:val="1439"/>
          <w:jc w:val="center"/>
        </w:trPr>
        <w:tc>
          <w:tcPr>
            <w:tcW w:w="3402" w:type="dxa"/>
            <w:shd w:val="clear" w:color="auto" w:fill="auto"/>
            <w:vAlign w:val="center"/>
            <w:hideMark/>
          </w:tcPr>
          <w:p w14:paraId="112040DA" w14:textId="0C2ADCA4" w:rsidR="00377A5E" w:rsidRPr="00274B82" w:rsidRDefault="00377A5E" w:rsidP="00377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7A5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50 godzin usług opiekuńczych i asystenckich skierowanych do osób starszych, potrzebujących wsparcia w miejscu ich zamieszkania, w okresie od dnia podpisania umowy do 20 grudnia 2020r.</w:t>
            </w:r>
          </w:p>
        </w:tc>
        <w:tc>
          <w:tcPr>
            <w:tcW w:w="1054" w:type="dxa"/>
          </w:tcPr>
          <w:p w14:paraId="20999335" w14:textId="77777777" w:rsidR="006C4D0D" w:rsidRDefault="006C4D0D" w:rsidP="00377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3EB11386" w14:textId="77777777" w:rsidR="006C4D0D" w:rsidRDefault="006C4D0D" w:rsidP="00377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1949678C" w14:textId="09A4AC6E" w:rsidR="00377A5E" w:rsidRPr="00274B82" w:rsidRDefault="00377A5E" w:rsidP="00377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74B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ójmiasto i okolica</w:t>
            </w:r>
          </w:p>
        </w:tc>
        <w:tc>
          <w:tcPr>
            <w:tcW w:w="4415" w:type="dxa"/>
            <w:shd w:val="clear" w:color="auto" w:fill="auto"/>
            <w:vAlign w:val="center"/>
            <w:hideMark/>
          </w:tcPr>
          <w:p w14:paraId="386A1B2F" w14:textId="7158C0C8" w:rsidR="00377A5E" w:rsidRPr="00274B82" w:rsidRDefault="00377A5E" w:rsidP="00377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74B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soby starsze powyżej 60 roku życia, nie w pełni samodzielne, w tym oczekujący na przyjęcie do ZOL, osoby wypisane ze szpitala w ciężkim stanie, samotne lub takie, którym rodzina nie jest w stanie samodzielnie zapewnić opieki</w:t>
            </w:r>
          </w:p>
        </w:tc>
        <w:tc>
          <w:tcPr>
            <w:tcW w:w="5304" w:type="dxa"/>
          </w:tcPr>
          <w:p w14:paraId="3FBF8150" w14:textId="77777777" w:rsidR="00377A5E" w:rsidRDefault="00377A5E" w:rsidP="00377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0A7CC272" w14:textId="6378062E" w:rsidR="00377A5E" w:rsidRDefault="00377A5E" w:rsidP="00377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…………………………………………………………………………………………………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słownie:………………………………………………………………………………..…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…………………………………………………………………………………………….….)</w:t>
            </w:r>
          </w:p>
          <w:p w14:paraId="2AFDFBE8" w14:textId="09D34EA5" w:rsidR="00377A5E" w:rsidRPr="00274B82" w:rsidRDefault="00377A5E" w:rsidP="00377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665C394" w14:textId="5E1432FF" w:rsidR="00753F26" w:rsidRPr="00274B82" w:rsidRDefault="00274B82" w:rsidP="00377A5E">
      <w:pPr>
        <w:tabs>
          <w:tab w:val="left" w:pos="709"/>
        </w:tabs>
        <w:spacing w:line="240" w:lineRule="auto"/>
        <w:jc w:val="right"/>
        <w:rPr>
          <w:rFonts w:cstheme="minorHAnsi"/>
          <w:szCs w:val="28"/>
        </w:rPr>
      </w:pPr>
      <w:r>
        <w:rPr>
          <w:rFonts w:cstheme="minorHAnsi"/>
          <w:szCs w:val="28"/>
        </w:rPr>
        <w:t>*</w:t>
      </w:r>
      <w:r w:rsidRPr="00274B82">
        <w:rPr>
          <w:rFonts w:cstheme="minorHAnsi"/>
          <w:szCs w:val="28"/>
        </w:rPr>
        <w:t>dotyczy osób fizycznych</w:t>
      </w:r>
    </w:p>
    <w:p w14:paraId="146CC919" w14:textId="77777777" w:rsidR="00FF2DC6" w:rsidRDefault="00FF2DC6" w:rsidP="00FF2DC6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lang w:eastAsia="ar-SA"/>
        </w:rPr>
      </w:pPr>
    </w:p>
    <w:p w14:paraId="28DFD2CF" w14:textId="77777777" w:rsidR="00FF2DC6" w:rsidRPr="008F204F" w:rsidRDefault="00FF2DC6" w:rsidP="00FF2DC6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lang w:eastAsia="ar-SA"/>
        </w:rPr>
      </w:pPr>
      <w:r w:rsidRPr="008F204F">
        <w:rPr>
          <w:rFonts w:eastAsia="Times New Roman" w:cstheme="minorHAnsi"/>
          <w:b/>
          <w:bCs/>
          <w:lang w:eastAsia="ar-SA"/>
        </w:rPr>
        <w:t>WYKAZ WYKONANYCH USŁUG / DOŚWIADCZENIA</w:t>
      </w:r>
    </w:p>
    <w:p w14:paraId="2DA71628" w14:textId="77777777" w:rsidR="00FF2DC6" w:rsidRPr="008F204F" w:rsidRDefault="00FF2DC6" w:rsidP="00FF2DC6">
      <w:pPr>
        <w:widowControl w:val="0"/>
        <w:tabs>
          <w:tab w:val="left" w:pos="2505"/>
        </w:tabs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theme="minorHAnsi"/>
          <w:lang w:eastAsia="ar-SA"/>
        </w:rPr>
      </w:pPr>
      <w:r w:rsidRPr="008F204F">
        <w:rPr>
          <w:rFonts w:eastAsia="Times New Roman" w:cstheme="minorHAnsi"/>
          <w:lang w:eastAsia="ar-SA"/>
        </w:rPr>
        <w:tab/>
      </w:r>
    </w:p>
    <w:tbl>
      <w:tblPr>
        <w:tblW w:w="1417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4966"/>
        <w:gridCol w:w="5103"/>
        <w:gridCol w:w="3679"/>
      </w:tblGrid>
      <w:tr w:rsidR="00FF2DC6" w:rsidRPr="008F204F" w14:paraId="178F5381" w14:textId="77777777" w:rsidTr="007233BA">
        <w:trPr>
          <w:cantSplit/>
          <w:trHeight w:val="690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E09D6E4" w14:textId="77777777" w:rsidR="00FF2DC6" w:rsidRPr="008F204F" w:rsidRDefault="00FF2DC6" w:rsidP="00475B83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  <w:r w:rsidRPr="008F204F">
              <w:rPr>
                <w:rFonts w:eastAsia="Times New Roman" w:cstheme="minorHAnsi"/>
                <w:b/>
                <w:sz w:val="20"/>
                <w:lang w:eastAsia="ar-SA"/>
              </w:rPr>
              <w:t>Lp.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85EB47" w14:textId="77777777" w:rsidR="00FF2DC6" w:rsidRPr="008F204F" w:rsidRDefault="00FF2DC6" w:rsidP="00475B83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  <w:r w:rsidRPr="008F204F">
              <w:rPr>
                <w:rFonts w:eastAsia="Times New Roman" w:cstheme="minorHAnsi"/>
                <w:b/>
                <w:sz w:val="20"/>
                <w:lang w:eastAsia="ar-SA"/>
              </w:rPr>
              <w:t xml:space="preserve">Rodzaj świadczonych usług, wykonywanej pracy </w:t>
            </w:r>
          </w:p>
          <w:p w14:paraId="5E9FE5C6" w14:textId="6DA888E3" w:rsidR="00FF2DC6" w:rsidRPr="008F204F" w:rsidRDefault="00FF2DC6" w:rsidP="00DC4BA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vertAlign w:val="superscript"/>
                <w:lang w:eastAsia="ar-SA"/>
              </w:rPr>
            </w:pPr>
            <w:r w:rsidRPr="008F204F">
              <w:rPr>
                <w:rFonts w:eastAsia="Times New Roman" w:cstheme="minorHAnsi"/>
                <w:b/>
                <w:sz w:val="20"/>
                <w:lang w:eastAsia="ar-SA"/>
              </w:rPr>
              <w:t>(zwięzły, krótki opis)</w:t>
            </w:r>
            <w:r w:rsidR="00DC4BAD"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3EB4BF" w14:textId="77777777" w:rsidR="00FF2DC6" w:rsidRPr="008F204F" w:rsidRDefault="00FF2DC6" w:rsidP="00475B83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  <w:r w:rsidRPr="008F204F">
              <w:rPr>
                <w:rFonts w:eastAsia="Times New Roman" w:cstheme="minorHAnsi"/>
                <w:b/>
                <w:sz w:val="20"/>
                <w:lang w:eastAsia="ar-SA"/>
              </w:rPr>
              <w:t>Nazwa Pracodawcy / Zamawiającego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A8D8BA" w14:textId="3969D442" w:rsidR="00FF2DC6" w:rsidRPr="008F204F" w:rsidRDefault="00FF2DC6" w:rsidP="00DC4BA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  <w:r w:rsidRPr="008F204F">
              <w:rPr>
                <w:rFonts w:eastAsia="Times New Roman" w:cstheme="minorHAnsi"/>
                <w:b/>
                <w:sz w:val="20"/>
                <w:lang w:eastAsia="ar-SA"/>
              </w:rPr>
              <w:t>Okres od-do</w:t>
            </w:r>
            <w:r w:rsidR="00DC4BAD" w:rsidRPr="00DC4BAD">
              <w:rPr>
                <w:rFonts w:eastAsia="Times New Roman" w:cstheme="minorHAnsi"/>
                <w:sz w:val="20"/>
                <w:lang w:eastAsia="ar-SA"/>
              </w:rPr>
              <w:t xml:space="preserve"> </w:t>
            </w:r>
            <w:r w:rsidR="00DC4BAD">
              <w:rPr>
                <w:rFonts w:eastAsia="Times New Roman" w:cstheme="minorHAnsi"/>
                <w:sz w:val="20"/>
                <w:lang w:eastAsia="ar-SA"/>
              </w:rPr>
              <w:br/>
            </w:r>
            <w:r w:rsidR="00DC4BAD" w:rsidRPr="00DC4BAD">
              <w:rPr>
                <w:rFonts w:eastAsia="Times New Roman" w:cstheme="minorHAnsi"/>
                <w:sz w:val="18"/>
                <w:lang w:eastAsia="ar-SA"/>
              </w:rPr>
              <w:t xml:space="preserve">min. 2 lata pracy z osobami 60+, </w:t>
            </w:r>
            <w:r w:rsidR="00DC4BAD" w:rsidRPr="00DC4BAD">
              <w:rPr>
                <w:rFonts w:eastAsia="Times New Roman" w:cstheme="minorHAnsi"/>
                <w:sz w:val="18"/>
                <w:lang w:eastAsia="ar-SA"/>
              </w:rPr>
              <w:br/>
              <w:t xml:space="preserve">z niepełnosprawnością i zależnymi </w:t>
            </w:r>
          </w:p>
        </w:tc>
      </w:tr>
      <w:tr w:rsidR="00FF2DC6" w:rsidRPr="008F204F" w14:paraId="2B261C09" w14:textId="77777777" w:rsidTr="007233BA">
        <w:trPr>
          <w:cantSplit/>
          <w:trHeight w:val="823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3401F" w14:textId="77777777" w:rsidR="00FF2DC6" w:rsidRPr="008F204F" w:rsidRDefault="00FF2DC6" w:rsidP="00475B83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3FD14E" w14:textId="77777777" w:rsidR="00FF2DC6" w:rsidRPr="008F204F" w:rsidRDefault="00FF2DC6" w:rsidP="00475B83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4D9AD8" w14:textId="77777777" w:rsidR="00FF2DC6" w:rsidRPr="008F204F" w:rsidRDefault="00FF2DC6" w:rsidP="00475B83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3A0D8A" w14:textId="77777777" w:rsidR="00FF2DC6" w:rsidRPr="008F204F" w:rsidRDefault="00FF2DC6" w:rsidP="00475B83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</w:tr>
      <w:tr w:rsidR="00FF2DC6" w:rsidRPr="008F204F" w14:paraId="4E344AAA" w14:textId="77777777" w:rsidTr="007233BA">
        <w:trPr>
          <w:cantSplit/>
          <w:trHeight w:val="849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0E41E3" w14:textId="77777777" w:rsidR="00FF2DC6" w:rsidRPr="008F204F" w:rsidRDefault="00FF2DC6" w:rsidP="00475B83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0284C8" w14:textId="77777777" w:rsidR="00FF2DC6" w:rsidRPr="008F204F" w:rsidRDefault="00FF2DC6" w:rsidP="00475B83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ACD0AF" w14:textId="77777777" w:rsidR="00FF2DC6" w:rsidRPr="008F204F" w:rsidRDefault="00FF2DC6" w:rsidP="00475B83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CEB64C" w14:textId="77777777" w:rsidR="00FF2DC6" w:rsidRPr="008F204F" w:rsidRDefault="00FF2DC6" w:rsidP="00475B83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</w:tr>
      <w:tr w:rsidR="00FF2DC6" w:rsidRPr="008F204F" w14:paraId="38AC876D" w14:textId="77777777" w:rsidTr="007233BA">
        <w:trPr>
          <w:cantSplit/>
          <w:trHeight w:val="833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1396B" w14:textId="77777777" w:rsidR="00FF2DC6" w:rsidRPr="008F204F" w:rsidRDefault="00FF2DC6" w:rsidP="00475B83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A499A8" w14:textId="77777777" w:rsidR="00FF2DC6" w:rsidRPr="008F204F" w:rsidRDefault="00FF2DC6" w:rsidP="00475B83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A7AF6E" w14:textId="77777777" w:rsidR="00FF2DC6" w:rsidRPr="008F204F" w:rsidRDefault="00FF2DC6" w:rsidP="00475B83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01C9EE" w14:textId="77777777" w:rsidR="00FF2DC6" w:rsidRPr="008F204F" w:rsidRDefault="00FF2DC6" w:rsidP="00475B83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</w:tr>
      <w:tr w:rsidR="00FF2DC6" w:rsidRPr="008F204F" w14:paraId="574514A1" w14:textId="77777777" w:rsidTr="007233BA">
        <w:trPr>
          <w:cantSplit/>
          <w:trHeight w:val="845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443E1" w14:textId="77777777" w:rsidR="00FF2DC6" w:rsidRPr="008F204F" w:rsidRDefault="00FF2DC6" w:rsidP="00475B83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3CDC10" w14:textId="77777777" w:rsidR="00FF2DC6" w:rsidRPr="008F204F" w:rsidRDefault="00FF2DC6" w:rsidP="00475B83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D33D09" w14:textId="77777777" w:rsidR="00FF2DC6" w:rsidRPr="008F204F" w:rsidRDefault="00FF2DC6" w:rsidP="00475B83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D95956" w14:textId="77777777" w:rsidR="00FF2DC6" w:rsidRPr="008F204F" w:rsidRDefault="00FF2DC6" w:rsidP="00475B83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</w:tr>
      <w:tr w:rsidR="00FF2DC6" w:rsidRPr="008F204F" w14:paraId="1E700144" w14:textId="77777777" w:rsidTr="007233BA">
        <w:trPr>
          <w:cantSplit/>
          <w:trHeight w:val="843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53CE8" w14:textId="77777777" w:rsidR="00FF2DC6" w:rsidRPr="008F204F" w:rsidRDefault="00FF2DC6" w:rsidP="00475B83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6E50A5" w14:textId="77777777" w:rsidR="00FF2DC6" w:rsidRPr="008F204F" w:rsidRDefault="00FF2DC6" w:rsidP="00475B83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18A4E7" w14:textId="77777777" w:rsidR="00FF2DC6" w:rsidRPr="008F204F" w:rsidRDefault="00FF2DC6" w:rsidP="00475B83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7B1F63" w14:textId="77777777" w:rsidR="00FF2DC6" w:rsidRPr="008F204F" w:rsidRDefault="00FF2DC6" w:rsidP="00475B83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</w:tr>
    </w:tbl>
    <w:p w14:paraId="49ED618C" w14:textId="77777777" w:rsidR="00FF2DC6" w:rsidRPr="008F204F" w:rsidRDefault="00FF2DC6" w:rsidP="00FF2DC6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theme="minorHAnsi"/>
          <w:b/>
          <w:bCs/>
          <w:sz w:val="20"/>
          <w:lang w:eastAsia="ar-SA"/>
        </w:rPr>
      </w:pPr>
    </w:p>
    <w:p w14:paraId="090CB94B" w14:textId="77777777" w:rsidR="00753F26" w:rsidRDefault="00753F26" w:rsidP="00B93E37">
      <w:pPr>
        <w:tabs>
          <w:tab w:val="left" w:pos="709"/>
        </w:tabs>
        <w:spacing w:line="240" w:lineRule="auto"/>
        <w:contextualSpacing/>
        <w:jc w:val="both"/>
        <w:rPr>
          <w:rFonts w:eastAsia="Calibri" w:cstheme="minorHAnsi"/>
        </w:rPr>
      </w:pPr>
    </w:p>
    <w:p w14:paraId="6DF81E35" w14:textId="77777777" w:rsidR="00B93E37" w:rsidRPr="007233BA" w:rsidRDefault="00B93E37" w:rsidP="00B93E37">
      <w:pPr>
        <w:tabs>
          <w:tab w:val="left" w:pos="709"/>
        </w:tabs>
        <w:spacing w:line="240" w:lineRule="auto"/>
        <w:contextualSpacing/>
        <w:jc w:val="both"/>
        <w:rPr>
          <w:rFonts w:eastAsia="Calibri" w:cstheme="minorHAnsi"/>
          <w:b/>
          <w:u w:val="single"/>
        </w:rPr>
      </w:pPr>
      <w:r w:rsidRPr="007233BA">
        <w:rPr>
          <w:rFonts w:eastAsia="Calibri" w:cstheme="minorHAnsi"/>
          <w:b/>
          <w:u w:val="single"/>
        </w:rPr>
        <w:t>Ponadto oświadczam, że:</w:t>
      </w:r>
    </w:p>
    <w:p w14:paraId="62ABC89E" w14:textId="6F6A9442" w:rsidR="00B93E37" w:rsidRPr="00E15BD5" w:rsidRDefault="00B93E37" w:rsidP="00B93E37">
      <w:pPr>
        <w:pStyle w:val="Akapitzlist"/>
        <w:numPr>
          <w:ilvl w:val="0"/>
          <w:numId w:val="20"/>
        </w:numPr>
        <w:spacing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E15BD5">
        <w:rPr>
          <w:rFonts w:eastAsia="Times New Roman" w:cstheme="minorHAnsi"/>
          <w:lang w:eastAsia="pl-PL"/>
        </w:rPr>
        <w:t xml:space="preserve">Spełniam </w:t>
      </w:r>
      <w:r w:rsidR="00FF2B25">
        <w:rPr>
          <w:rFonts w:eastAsia="Times New Roman" w:cstheme="minorHAnsi"/>
          <w:lang w:eastAsia="pl-PL"/>
        </w:rPr>
        <w:t xml:space="preserve">poniższe </w:t>
      </w:r>
      <w:r w:rsidRPr="00E15BD5">
        <w:rPr>
          <w:rFonts w:eastAsia="Times New Roman" w:cstheme="minorHAnsi"/>
          <w:lang w:eastAsia="pl-PL"/>
        </w:rPr>
        <w:t xml:space="preserve">warunki: </w:t>
      </w:r>
    </w:p>
    <w:p w14:paraId="7F417E05" w14:textId="2EC07B5A" w:rsidR="00FF2DC6" w:rsidRPr="00FF2DC6" w:rsidRDefault="00B93E37" w:rsidP="00FF2DC6">
      <w:pPr>
        <w:pStyle w:val="Akapitzlist"/>
        <w:numPr>
          <w:ilvl w:val="0"/>
          <w:numId w:val="19"/>
        </w:numPr>
        <w:spacing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E15BD5">
        <w:rPr>
          <w:rFonts w:cstheme="minorHAnsi"/>
        </w:rPr>
        <w:t>dysponuję odpowiednim potencjałem kadrowym, który spełnia wymagania stawiane</w:t>
      </w:r>
      <w:r w:rsidR="00FF2DC6">
        <w:rPr>
          <w:rFonts w:cstheme="minorHAnsi"/>
        </w:rPr>
        <w:t xml:space="preserve"> przez Zamawiającego,</w:t>
      </w:r>
    </w:p>
    <w:p w14:paraId="31B3FC2D" w14:textId="76AEE628" w:rsidR="00FF2DC6" w:rsidRPr="00597C79" w:rsidRDefault="00FF2DC6" w:rsidP="00FF2DC6">
      <w:pPr>
        <w:pStyle w:val="Akapitzlist"/>
        <w:numPr>
          <w:ilvl w:val="0"/>
          <w:numId w:val="19"/>
        </w:numPr>
        <w:spacing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597C79">
        <w:rPr>
          <w:rFonts w:cstheme="minorHAnsi"/>
        </w:rPr>
        <w:t xml:space="preserve">nie </w:t>
      </w:r>
      <w:r w:rsidRPr="00597C79">
        <w:rPr>
          <w:rFonts w:eastAsia="Times New Roman" w:cs="Calibri"/>
          <w:lang w:eastAsia="pl-PL"/>
        </w:rPr>
        <w:t>figuruję / osoby, które będą wykonywały usługi opiekuńcze i asystenckie* nie figurują w Rejestrze Sprawców na Tle Seksualnym oraz w Krajowym Rejestrze Karnym,</w:t>
      </w:r>
    </w:p>
    <w:p w14:paraId="2F5F3D7A" w14:textId="2948F80D" w:rsidR="00BC5B0E" w:rsidRDefault="003701EE" w:rsidP="00BC5B0E">
      <w:pPr>
        <w:pStyle w:val="Akapitzlist"/>
        <w:numPr>
          <w:ilvl w:val="0"/>
          <w:numId w:val="19"/>
        </w:numPr>
        <w:spacing w:line="240" w:lineRule="auto"/>
        <w:ind w:hanging="35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najduję</w:t>
      </w:r>
      <w:r w:rsidR="00B93E37" w:rsidRPr="00E15BD5">
        <w:rPr>
          <w:rFonts w:eastAsia="Times New Roman" w:cstheme="minorHAnsi"/>
          <w:lang w:eastAsia="pl-PL"/>
        </w:rPr>
        <w:t xml:space="preserve"> się w sytuacji ekonomicznej i finansowej zapewniającej wykonanie zamówienia</w:t>
      </w:r>
      <w:r w:rsidR="00FF2DC6">
        <w:rPr>
          <w:rFonts w:eastAsia="Times New Roman" w:cstheme="minorHAnsi"/>
          <w:lang w:eastAsia="pl-PL"/>
        </w:rPr>
        <w:t>.</w:t>
      </w:r>
    </w:p>
    <w:p w14:paraId="16BE502A" w14:textId="5B2FFADA" w:rsidR="00B93E37" w:rsidRPr="00E15BD5" w:rsidRDefault="00B93E37" w:rsidP="00B93E37">
      <w:pPr>
        <w:pStyle w:val="Akapitzlist"/>
        <w:numPr>
          <w:ilvl w:val="0"/>
          <w:numId w:val="20"/>
        </w:numPr>
        <w:spacing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E15BD5">
        <w:rPr>
          <w:rFonts w:eastAsia="Times New Roman" w:cstheme="minorHAnsi"/>
          <w:lang w:eastAsia="pl-PL"/>
        </w:rPr>
        <w:t xml:space="preserve">Wykonam przedmiot zamówienia z należytą starannością, zgodnie z obowiązującymi przepisami prawa, etyki zawodowej </w:t>
      </w:r>
      <w:r w:rsidR="00FF2DC6">
        <w:rPr>
          <w:rFonts w:eastAsia="Times New Roman" w:cstheme="minorHAnsi"/>
          <w:lang w:eastAsia="pl-PL"/>
        </w:rPr>
        <w:t xml:space="preserve">i </w:t>
      </w:r>
      <w:r w:rsidRPr="00E15BD5">
        <w:rPr>
          <w:rFonts w:eastAsia="Times New Roman" w:cstheme="minorHAnsi"/>
          <w:lang w:eastAsia="pl-PL"/>
        </w:rPr>
        <w:t xml:space="preserve">z poszanowaniem praw </w:t>
      </w:r>
      <w:r w:rsidR="00FF2DC6">
        <w:rPr>
          <w:rFonts w:eastAsia="Times New Roman" w:cstheme="minorHAnsi"/>
          <w:lang w:eastAsia="pl-PL"/>
        </w:rPr>
        <w:t>podopiecznych</w:t>
      </w:r>
      <w:r w:rsidRPr="00E15BD5">
        <w:rPr>
          <w:rFonts w:eastAsia="Times New Roman" w:cstheme="minorHAnsi"/>
          <w:lang w:eastAsia="pl-PL"/>
        </w:rPr>
        <w:t>.</w:t>
      </w:r>
    </w:p>
    <w:p w14:paraId="1E1610C2" w14:textId="77777777" w:rsidR="00B93E37" w:rsidRPr="00E15BD5" w:rsidRDefault="00B93E37" w:rsidP="00B93E37">
      <w:pPr>
        <w:pStyle w:val="Akapitzlist"/>
        <w:numPr>
          <w:ilvl w:val="0"/>
          <w:numId w:val="20"/>
        </w:numPr>
        <w:spacing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E15BD5">
        <w:rPr>
          <w:rFonts w:eastAsia="Times New Roman" w:cstheme="minorHAnsi"/>
          <w:lang w:eastAsia="pl-PL"/>
        </w:rPr>
        <w:t>Obliczona cena ofertowa uwzględnia wszelkie koszty związane z realizacją przedmiotu zamówienia, jakie będzie musiał ponieść Wykonawca, a w szczególności podatek VAT (jeśli dotyczy), a w przypadku osób fizycznych nieprowadzących działalności gospodarczej zawiera wszelkie pochodne od wynagrodzeń po stronie Zamawiającego (jeśli dotyczy).</w:t>
      </w:r>
    </w:p>
    <w:p w14:paraId="4F8DB07A" w14:textId="77777777" w:rsidR="00B93E37" w:rsidRPr="00E15BD5" w:rsidRDefault="00B93E37" w:rsidP="00B93E37">
      <w:pPr>
        <w:pStyle w:val="Akapitzlist"/>
        <w:numPr>
          <w:ilvl w:val="0"/>
          <w:numId w:val="20"/>
        </w:numPr>
        <w:spacing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E15BD5">
        <w:rPr>
          <w:rFonts w:eastAsia="Times New Roman" w:cstheme="minorHAnsi"/>
          <w:lang w:eastAsia="pl-PL"/>
        </w:rPr>
        <w:t>Zapoznałem/</w:t>
      </w:r>
      <w:proofErr w:type="spellStart"/>
      <w:r w:rsidRPr="00E15BD5">
        <w:rPr>
          <w:rFonts w:eastAsia="Times New Roman" w:cstheme="minorHAnsi"/>
          <w:lang w:eastAsia="pl-PL"/>
        </w:rPr>
        <w:t>am</w:t>
      </w:r>
      <w:proofErr w:type="spellEnd"/>
      <w:r w:rsidRPr="00E15BD5">
        <w:rPr>
          <w:rFonts w:eastAsia="Times New Roman" w:cstheme="minorHAnsi"/>
          <w:lang w:eastAsia="pl-PL"/>
        </w:rPr>
        <w:t xml:space="preserve"> się z warunkami przeprowadzanego postępowania i nie wnoszę do nich zastrzeżeń oraz posiadam wszystkie niezbędne informacje do przygotowania oferty.</w:t>
      </w:r>
    </w:p>
    <w:p w14:paraId="09B81589" w14:textId="77777777" w:rsidR="00B93E37" w:rsidRPr="00E15BD5" w:rsidRDefault="00B93E37" w:rsidP="00B93E37">
      <w:pPr>
        <w:pStyle w:val="Akapitzlist"/>
        <w:numPr>
          <w:ilvl w:val="0"/>
          <w:numId w:val="20"/>
        </w:numPr>
        <w:spacing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E15BD5">
        <w:rPr>
          <w:rFonts w:eastAsia="Times New Roman" w:cstheme="minorHAnsi"/>
          <w:lang w:eastAsia="pl-PL"/>
        </w:rPr>
        <w:t>Uważam się za związaną(-go) niniejszą ofertą przez okres 30 dni od upływu terminu składania ofert.</w:t>
      </w:r>
    </w:p>
    <w:p w14:paraId="0B1F7B11" w14:textId="31E8A012" w:rsidR="00E15E68" w:rsidRPr="00432E19" w:rsidRDefault="00B93E37" w:rsidP="00432E19">
      <w:pPr>
        <w:pStyle w:val="Akapitzlist"/>
        <w:numPr>
          <w:ilvl w:val="0"/>
          <w:numId w:val="20"/>
        </w:numPr>
        <w:spacing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E15BD5">
        <w:rPr>
          <w:rFonts w:eastAsia="Times New Roman" w:cstheme="minorHAnsi"/>
          <w:lang w:eastAsia="pl-PL"/>
        </w:rPr>
        <w:t>W przypadku wyboru mojej oferty zobowiązuję się do zawarcia umowy w stosownych terminach.</w:t>
      </w:r>
    </w:p>
    <w:p w14:paraId="4453AB2B" w14:textId="77777777" w:rsidR="00591B20" w:rsidRDefault="00591B20" w:rsidP="00B93E37">
      <w:pPr>
        <w:widowControl w:val="0"/>
        <w:suppressAutoHyphens/>
        <w:overflowPunct w:val="0"/>
        <w:autoSpaceDE w:val="0"/>
        <w:spacing w:line="240" w:lineRule="auto"/>
        <w:jc w:val="both"/>
        <w:textAlignment w:val="baseline"/>
        <w:rPr>
          <w:rFonts w:eastAsia="Times New Roman" w:cstheme="minorHAnsi"/>
          <w:sz w:val="48"/>
          <w:lang w:eastAsia="ar-SA"/>
        </w:rPr>
      </w:pPr>
    </w:p>
    <w:p w14:paraId="5AB76412" w14:textId="77777777" w:rsidR="00FF2DC6" w:rsidRPr="00E15BD5" w:rsidRDefault="00FF2DC6" w:rsidP="00B93E37">
      <w:pPr>
        <w:widowControl w:val="0"/>
        <w:suppressAutoHyphens/>
        <w:overflowPunct w:val="0"/>
        <w:autoSpaceDE w:val="0"/>
        <w:spacing w:line="240" w:lineRule="auto"/>
        <w:jc w:val="both"/>
        <w:textAlignment w:val="baseline"/>
        <w:rPr>
          <w:rFonts w:eastAsia="Times New Roman" w:cstheme="minorHAnsi"/>
          <w:sz w:val="48"/>
          <w:lang w:eastAsia="ar-SA"/>
        </w:rPr>
      </w:pPr>
    </w:p>
    <w:p w14:paraId="721985AE" w14:textId="5D5BA648" w:rsidR="00B93E37" w:rsidRPr="00E15BD5" w:rsidRDefault="00B93E37" w:rsidP="00B93E37">
      <w:pPr>
        <w:widowControl w:val="0"/>
        <w:suppressAutoHyphens/>
        <w:overflowPunct w:val="0"/>
        <w:autoSpaceDE w:val="0"/>
        <w:spacing w:line="240" w:lineRule="auto"/>
        <w:textAlignment w:val="baseline"/>
        <w:rPr>
          <w:rFonts w:eastAsia="Times New Roman" w:cstheme="minorHAnsi"/>
          <w:sz w:val="20"/>
          <w:lang w:eastAsia="ar-SA"/>
        </w:rPr>
      </w:pPr>
      <w:r w:rsidRPr="00E15BD5">
        <w:rPr>
          <w:rFonts w:eastAsia="Times New Roman" w:cstheme="minorHAnsi"/>
          <w:sz w:val="20"/>
          <w:lang w:eastAsia="ar-SA"/>
        </w:rPr>
        <w:t>………….………………………………</w:t>
      </w:r>
      <w:r w:rsidRPr="00E15BD5">
        <w:rPr>
          <w:rFonts w:eastAsia="Times New Roman" w:cstheme="minorHAnsi"/>
          <w:sz w:val="20"/>
          <w:lang w:eastAsia="ar-SA"/>
        </w:rPr>
        <w:tab/>
      </w:r>
      <w:r w:rsidRPr="00E15BD5">
        <w:rPr>
          <w:rFonts w:eastAsia="Times New Roman" w:cstheme="minorHAnsi"/>
          <w:sz w:val="20"/>
          <w:lang w:eastAsia="ar-SA"/>
        </w:rPr>
        <w:tab/>
      </w:r>
      <w:r w:rsidRPr="00E15BD5">
        <w:rPr>
          <w:rFonts w:eastAsia="Times New Roman" w:cstheme="minorHAnsi"/>
          <w:sz w:val="20"/>
          <w:lang w:eastAsia="ar-SA"/>
        </w:rPr>
        <w:tab/>
      </w:r>
      <w:r w:rsidR="004165BA">
        <w:rPr>
          <w:rFonts w:eastAsia="Times New Roman" w:cstheme="minorHAnsi"/>
          <w:sz w:val="20"/>
          <w:lang w:eastAsia="ar-SA"/>
        </w:rPr>
        <w:tab/>
      </w:r>
      <w:r w:rsidR="004165BA">
        <w:rPr>
          <w:rFonts w:eastAsia="Times New Roman" w:cstheme="minorHAnsi"/>
          <w:sz w:val="20"/>
          <w:lang w:eastAsia="ar-SA"/>
        </w:rPr>
        <w:tab/>
      </w:r>
      <w:r w:rsidR="004165BA">
        <w:rPr>
          <w:rFonts w:eastAsia="Times New Roman" w:cstheme="minorHAnsi"/>
          <w:sz w:val="20"/>
          <w:lang w:eastAsia="ar-SA"/>
        </w:rPr>
        <w:tab/>
      </w:r>
      <w:r w:rsidR="004165BA">
        <w:rPr>
          <w:rFonts w:eastAsia="Times New Roman" w:cstheme="minorHAnsi"/>
          <w:sz w:val="20"/>
          <w:lang w:eastAsia="ar-SA"/>
        </w:rPr>
        <w:tab/>
      </w:r>
      <w:r w:rsidR="004165BA">
        <w:rPr>
          <w:rFonts w:eastAsia="Times New Roman" w:cstheme="minorHAnsi"/>
          <w:sz w:val="20"/>
          <w:lang w:eastAsia="ar-SA"/>
        </w:rPr>
        <w:tab/>
      </w:r>
      <w:r w:rsidR="004165BA">
        <w:rPr>
          <w:rFonts w:eastAsia="Times New Roman" w:cstheme="minorHAnsi"/>
          <w:sz w:val="20"/>
          <w:lang w:eastAsia="ar-SA"/>
        </w:rPr>
        <w:tab/>
      </w:r>
      <w:r w:rsidR="004165BA">
        <w:rPr>
          <w:rFonts w:eastAsia="Times New Roman" w:cstheme="minorHAnsi"/>
          <w:sz w:val="20"/>
          <w:lang w:eastAsia="ar-SA"/>
        </w:rPr>
        <w:tab/>
      </w:r>
      <w:r w:rsidRPr="00E15BD5">
        <w:rPr>
          <w:rFonts w:eastAsia="Times New Roman" w:cstheme="minorHAnsi"/>
          <w:sz w:val="20"/>
          <w:lang w:eastAsia="ar-SA"/>
        </w:rPr>
        <w:t>.………………………………………………….....</w:t>
      </w:r>
    </w:p>
    <w:p w14:paraId="4BADDF29" w14:textId="4451A6D5" w:rsidR="00257A88" w:rsidRPr="00432E19" w:rsidRDefault="00B93E37" w:rsidP="00432E19">
      <w:pPr>
        <w:widowControl w:val="0"/>
        <w:suppressAutoHyphens/>
        <w:overflowPunct w:val="0"/>
        <w:autoSpaceDE w:val="0"/>
        <w:spacing w:line="240" w:lineRule="auto"/>
        <w:textAlignment w:val="baseline"/>
        <w:rPr>
          <w:rFonts w:eastAsia="Calibri" w:cstheme="minorHAnsi"/>
          <w:sz w:val="20"/>
          <w:szCs w:val="20"/>
        </w:rPr>
      </w:pPr>
      <w:r w:rsidRPr="00E15BD5">
        <w:rPr>
          <w:rFonts w:eastAsia="Calibri" w:cstheme="minorHAnsi"/>
          <w:sz w:val="20"/>
          <w:szCs w:val="20"/>
        </w:rPr>
        <w:t xml:space="preserve">Miejscowość i data </w:t>
      </w:r>
      <w:r w:rsidRPr="00E15BD5">
        <w:rPr>
          <w:rFonts w:eastAsia="Calibri" w:cstheme="minorHAnsi"/>
          <w:sz w:val="20"/>
          <w:szCs w:val="20"/>
        </w:rPr>
        <w:tab/>
      </w:r>
      <w:r w:rsidRPr="00E15BD5">
        <w:rPr>
          <w:rFonts w:eastAsia="Calibri" w:cstheme="minorHAnsi"/>
          <w:sz w:val="20"/>
          <w:szCs w:val="20"/>
        </w:rPr>
        <w:tab/>
      </w:r>
      <w:r w:rsidRPr="00E15BD5">
        <w:rPr>
          <w:rFonts w:eastAsia="Calibri" w:cstheme="minorHAnsi"/>
          <w:sz w:val="20"/>
          <w:szCs w:val="20"/>
        </w:rPr>
        <w:tab/>
      </w:r>
      <w:r w:rsidRPr="00E15BD5">
        <w:rPr>
          <w:rFonts w:eastAsia="Calibri" w:cstheme="minorHAnsi"/>
          <w:sz w:val="20"/>
          <w:szCs w:val="20"/>
        </w:rPr>
        <w:tab/>
      </w:r>
      <w:r w:rsidRPr="00E15BD5">
        <w:rPr>
          <w:rFonts w:eastAsia="Calibri" w:cstheme="minorHAnsi"/>
          <w:sz w:val="20"/>
          <w:szCs w:val="20"/>
        </w:rPr>
        <w:tab/>
      </w:r>
      <w:r w:rsidR="004165BA">
        <w:rPr>
          <w:rFonts w:eastAsia="Calibri" w:cstheme="minorHAnsi"/>
          <w:sz w:val="20"/>
          <w:szCs w:val="20"/>
        </w:rPr>
        <w:tab/>
      </w:r>
      <w:r w:rsidR="004165BA">
        <w:rPr>
          <w:rFonts w:eastAsia="Calibri" w:cstheme="minorHAnsi"/>
          <w:sz w:val="20"/>
          <w:szCs w:val="20"/>
        </w:rPr>
        <w:tab/>
      </w:r>
      <w:r w:rsidR="004165BA">
        <w:rPr>
          <w:rFonts w:eastAsia="Calibri" w:cstheme="minorHAnsi"/>
          <w:sz w:val="20"/>
          <w:szCs w:val="20"/>
        </w:rPr>
        <w:tab/>
      </w:r>
      <w:r w:rsidR="004165BA">
        <w:rPr>
          <w:rFonts w:eastAsia="Calibri" w:cstheme="minorHAnsi"/>
          <w:sz w:val="20"/>
          <w:szCs w:val="20"/>
        </w:rPr>
        <w:tab/>
      </w:r>
      <w:r w:rsidRPr="00E15BD5">
        <w:rPr>
          <w:rFonts w:eastAsia="Calibri" w:cstheme="minorHAnsi"/>
          <w:sz w:val="20"/>
          <w:szCs w:val="20"/>
        </w:rPr>
        <w:t>Pieczęć i podp</w:t>
      </w:r>
      <w:r w:rsidR="004165BA">
        <w:rPr>
          <w:rFonts w:eastAsia="Calibri" w:cstheme="minorHAnsi"/>
          <w:sz w:val="20"/>
          <w:szCs w:val="20"/>
        </w:rPr>
        <w:t xml:space="preserve">is osoby uprawnionej do </w:t>
      </w:r>
      <w:r w:rsidRPr="00E15BD5">
        <w:rPr>
          <w:rFonts w:eastAsia="Calibri" w:cstheme="minorHAnsi"/>
          <w:sz w:val="20"/>
          <w:szCs w:val="20"/>
        </w:rPr>
        <w:t>reprezentowania Wykonawcy</w:t>
      </w:r>
    </w:p>
    <w:sectPr w:rsidR="00257A88" w:rsidRPr="00432E19" w:rsidSect="004165BA">
      <w:headerReference w:type="default" r:id="rId8"/>
      <w:footerReference w:type="default" r:id="rId9"/>
      <w:pgSz w:w="16838" w:h="11906" w:orient="landscape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65656" w14:textId="77777777" w:rsidR="00F546C0" w:rsidRDefault="00F546C0" w:rsidP="00EE7D3B">
      <w:pPr>
        <w:spacing w:after="0" w:line="240" w:lineRule="auto"/>
      </w:pPr>
      <w:r>
        <w:separator/>
      </w:r>
    </w:p>
  </w:endnote>
  <w:endnote w:type="continuationSeparator" w:id="0">
    <w:p w14:paraId="1B1D391D" w14:textId="77777777" w:rsidR="00F546C0" w:rsidRDefault="00F546C0" w:rsidP="00EE7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30885" w14:textId="293D451B" w:rsidR="007852B7" w:rsidRPr="00487ED1" w:rsidRDefault="00DC3895" w:rsidP="00DC3895">
    <w:pPr>
      <w:jc w:val="center"/>
      <w:rPr>
        <w:sz w:val="18"/>
      </w:rPr>
    </w:pPr>
    <w:r w:rsidRPr="00487ED1">
      <w:rPr>
        <w:sz w:val="18"/>
      </w:rPr>
      <w:t>Projekt dofinansowany</w:t>
    </w:r>
    <w:r w:rsidR="00487ED1">
      <w:rPr>
        <w:sz w:val="18"/>
      </w:rPr>
      <w:t xml:space="preserve"> ze środków Programu Rządowego </w:t>
    </w:r>
    <w:r w:rsidRPr="00487ED1">
      <w:rPr>
        <w:sz w:val="18"/>
      </w:rPr>
      <w:t>na rzecz Aktywności Społecznej Osób Starszych</w:t>
    </w:r>
    <w:r w:rsidR="00343806" w:rsidRPr="00487ED1">
      <w:rPr>
        <w:sz w:val="18"/>
      </w:rPr>
      <w:t xml:space="preserve"> na lata 2014-2020</w:t>
    </w:r>
  </w:p>
  <w:p w14:paraId="12CA8F91" w14:textId="57B216CE" w:rsidR="007852B7" w:rsidRPr="007852B7" w:rsidRDefault="007852B7" w:rsidP="007852B7">
    <w:pPr>
      <w:spacing w:after="200" w:line="276" w:lineRule="auto"/>
      <w:jc w:val="center"/>
      <w:rPr>
        <w:rFonts w:ascii="Calibri" w:eastAsia="Calibri" w:hAnsi="Calibri" w:cs="Times New Roman"/>
        <w:sz w:val="20"/>
        <w:szCs w:val="20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60089" w14:textId="77777777" w:rsidR="00F546C0" w:rsidRDefault="00F546C0" w:rsidP="00EE7D3B">
      <w:pPr>
        <w:spacing w:after="0" w:line="240" w:lineRule="auto"/>
      </w:pPr>
      <w:r>
        <w:separator/>
      </w:r>
    </w:p>
  </w:footnote>
  <w:footnote w:type="continuationSeparator" w:id="0">
    <w:p w14:paraId="54DF0F03" w14:textId="77777777" w:rsidR="00F546C0" w:rsidRDefault="00F546C0" w:rsidP="00EE7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9E2BB" w14:textId="33B13EEF" w:rsidR="00EE7D3B" w:rsidRPr="00487ED1" w:rsidRDefault="00DC3895" w:rsidP="0081157A">
    <w:pPr>
      <w:pStyle w:val="Nagwek"/>
      <w:jc w:val="both"/>
      <w:rPr>
        <w:b/>
        <w:sz w:val="18"/>
      </w:rPr>
    </w:pPr>
    <w:r w:rsidRPr="00487ED1">
      <w:rPr>
        <w:b/>
        <w:noProof/>
        <w:sz w:val="18"/>
        <w:lang w:eastAsia="pl-PL"/>
      </w:rPr>
      <w:drawing>
        <wp:inline distT="0" distB="0" distL="0" distR="0" wp14:anchorId="65461C2C" wp14:editId="59298A88">
          <wp:extent cx="2216878" cy="82296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635" cy="8265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487ED1">
      <w:rPr>
        <w:rFonts w:ascii="Book Antiqua" w:hAnsi="Book Antiqua"/>
        <w:b/>
        <w:noProof/>
        <w:sz w:val="14"/>
        <w:szCs w:val="18"/>
        <w:lang w:eastAsia="pl-PL"/>
      </w:rPr>
      <w:t xml:space="preserve"> </w:t>
    </w:r>
    <w:r w:rsidR="004165BA">
      <w:rPr>
        <w:rFonts w:ascii="Book Antiqua" w:hAnsi="Book Antiqua"/>
        <w:b/>
        <w:noProof/>
        <w:sz w:val="14"/>
        <w:szCs w:val="18"/>
        <w:lang w:eastAsia="pl-PL"/>
      </w:rPr>
      <w:tab/>
    </w:r>
    <w:r w:rsidR="004165BA">
      <w:rPr>
        <w:rFonts w:ascii="Book Antiqua" w:hAnsi="Book Antiqua"/>
        <w:b/>
        <w:noProof/>
        <w:sz w:val="14"/>
        <w:szCs w:val="18"/>
        <w:lang w:eastAsia="pl-PL"/>
      </w:rPr>
      <w:tab/>
    </w:r>
    <w:r w:rsidR="004165BA">
      <w:rPr>
        <w:rFonts w:ascii="Book Antiqua" w:hAnsi="Book Antiqua"/>
        <w:b/>
        <w:noProof/>
        <w:sz w:val="14"/>
        <w:szCs w:val="18"/>
        <w:lang w:eastAsia="pl-PL"/>
      </w:rPr>
      <w:tab/>
    </w:r>
    <w:r w:rsidR="004165BA">
      <w:rPr>
        <w:rFonts w:ascii="Book Antiqua" w:hAnsi="Book Antiqua"/>
        <w:b/>
        <w:noProof/>
        <w:sz w:val="14"/>
        <w:szCs w:val="18"/>
        <w:lang w:eastAsia="pl-PL"/>
      </w:rPr>
      <w:tab/>
    </w:r>
    <w:r w:rsidR="00964FE3">
      <w:rPr>
        <w:rFonts w:ascii="Book Antiqua" w:hAnsi="Book Antiqua"/>
        <w:b/>
        <w:noProof/>
        <w:sz w:val="14"/>
        <w:szCs w:val="18"/>
        <w:lang w:eastAsia="pl-PL"/>
      </w:rPr>
      <w:tab/>
    </w:r>
    <w:r w:rsidR="00964FE3">
      <w:rPr>
        <w:rFonts w:ascii="Book Antiqua" w:hAnsi="Book Antiqua"/>
        <w:b/>
        <w:noProof/>
        <w:sz w:val="14"/>
        <w:szCs w:val="18"/>
        <w:lang w:eastAsia="pl-PL"/>
      </w:rPr>
      <w:tab/>
    </w:r>
    <w:r w:rsidRPr="00487ED1">
      <w:rPr>
        <w:b/>
        <w:noProof/>
        <w:sz w:val="18"/>
        <w:lang w:eastAsia="pl-PL"/>
      </w:rPr>
      <w:t xml:space="preserve"> </w:t>
    </w:r>
    <w:r w:rsidR="004165BA" w:rsidRPr="00487ED1">
      <w:rPr>
        <w:rFonts w:ascii="Book Antiqua" w:hAnsi="Book Antiqua"/>
        <w:b/>
        <w:noProof/>
        <w:sz w:val="14"/>
        <w:szCs w:val="18"/>
        <w:lang w:eastAsia="pl-PL"/>
      </w:rPr>
      <w:drawing>
        <wp:inline distT="0" distB="0" distL="0" distR="0" wp14:anchorId="09325868" wp14:editId="6B763A83">
          <wp:extent cx="525780" cy="797434"/>
          <wp:effectExtent l="0" t="0" r="7620" b="3175"/>
          <wp:docPr id="8" name="Obraz 8" descr="logo CAG Gdansk na przezroczystos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AG Gdansk na przezroczystosc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5" cy="798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406D"/>
    <w:multiLevelType w:val="hybridMultilevel"/>
    <w:tmpl w:val="B658E658"/>
    <w:lvl w:ilvl="0" w:tplc="6964B344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234F4"/>
    <w:multiLevelType w:val="hybridMultilevel"/>
    <w:tmpl w:val="55D07F0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FE0BB6"/>
    <w:multiLevelType w:val="hybridMultilevel"/>
    <w:tmpl w:val="33E66C22"/>
    <w:lvl w:ilvl="0" w:tplc="3C80888E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66AB4"/>
    <w:multiLevelType w:val="multilevel"/>
    <w:tmpl w:val="A702A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4">
    <w:nsid w:val="13DD49FE"/>
    <w:multiLevelType w:val="hybridMultilevel"/>
    <w:tmpl w:val="B1687B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7403243"/>
    <w:multiLevelType w:val="hybridMultilevel"/>
    <w:tmpl w:val="177AE22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6D43B1"/>
    <w:multiLevelType w:val="multilevel"/>
    <w:tmpl w:val="833C21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Times New Roman" w:hAnsi="Calibri" w:cs="Calibri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535210E"/>
    <w:multiLevelType w:val="hybridMultilevel"/>
    <w:tmpl w:val="AAF26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43CB7"/>
    <w:multiLevelType w:val="hybridMultilevel"/>
    <w:tmpl w:val="D256D6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A832E5E"/>
    <w:multiLevelType w:val="hybridMultilevel"/>
    <w:tmpl w:val="C422E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86361"/>
    <w:multiLevelType w:val="hybridMultilevel"/>
    <w:tmpl w:val="8E3C138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2DF4709"/>
    <w:multiLevelType w:val="multilevel"/>
    <w:tmpl w:val="6CE623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34FE2330"/>
    <w:multiLevelType w:val="hybridMultilevel"/>
    <w:tmpl w:val="403CA4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B8D4603"/>
    <w:multiLevelType w:val="hybridMultilevel"/>
    <w:tmpl w:val="7B3AE1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1370BD"/>
    <w:multiLevelType w:val="hybridMultilevel"/>
    <w:tmpl w:val="8C9CDE3E"/>
    <w:lvl w:ilvl="0" w:tplc="2174D8FA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7178AF"/>
    <w:multiLevelType w:val="multilevel"/>
    <w:tmpl w:val="5486F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42FE425F"/>
    <w:multiLevelType w:val="hybridMultilevel"/>
    <w:tmpl w:val="D7A21ABA"/>
    <w:lvl w:ilvl="0" w:tplc="062C17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BAE04C6"/>
    <w:multiLevelType w:val="hybridMultilevel"/>
    <w:tmpl w:val="C494E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1B16DD"/>
    <w:multiLevelType w:val="hybridMultilevel"/>
    <w:tmpl w:val="B5086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C22FF6"/>
    <w:multiLevelType w:val="hybridMultilevel"/>
    <w:tmpl w:val="355C8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567BA1"/>
    <w:multiLevelType w:val="hybridMultilevel"/>
    <w:tmpl w:val="33DAC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D1510"/>
    <w:multiLevelType w:val="hybridMultilevel"/>
    <w:tmpl w:val="69C4D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650624"/>
    <w:multiLevelType w:val="multilevel"/>
    <w:tmpl w:val="A3D49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69482B0F"/>
    <w:multiLevelType w:val="hybridMultilevel"/>
    <w:tmpl w:val="126282B2"/>
    <w:lvl w:ilvl="0" w:tplc="D8E2FF8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CB6261"/>
    <w:multiLevelType w:val="hybridMultilevel"/>
    <w:tmpl w:val="6A28090A"/>
    <w:lvl w:ilvl="0" w:tplc="1C3CA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E3702F"/>
    <w:multiLevelType w:val="hybridMultilevel"/>
    <w:tmpl w:val="97D8E000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6BB41A76"/>
    <w:multiLevelType w:val="hybridMultilevel"/>
    <w:tmpl w:val="D09EC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CB6CFC"/>
    <w:multiLevelType w:val="hybridMultilevel"/>
    <w:tmpl w:val="B7D05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383E68"/>
    <w:multiLevelType w:val="hybridMultilevel"/>
    <w:tmpl w:val="BC464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D0EEC"/>
    <w:multiLevelType w:val="hybridMultilevel"/>
    <w:tmpl w:val="39AE4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DA3647"/>
    <w:multiLevelType w:val="hybridMultilevel"/>
    <w:tmpl w:val="02245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74488A"/>
    <w:multiLevelType w:val="hybridMultilevel"/>
    <w:tmpl w:val="D9AAE3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1"/>
  </w:num>
  <w:num w:numId="4">
    <w:abstractNumId w:val="26"/>
  </w:num>
  <w:num w:numId="5">
    <w:abstractNumId w:val="16"/>
  </w:num>
  <w:num w:numId="6">
    <w:abstractNumId w:val="20"/>
  </w:num>
  <w:num w:numId="7">
    <w:abstractNumId w:val="19"/>
  </w:num>
  <w:num w:numId="8">
    <w:abstractNumId w:val="28"/>
  </w:num>
  <w:num w:numId="9">
    <w:abstractNumId w:val="5"/>
  </w:num>
  <w:num w:numId="10">
    <w:abstractNumId w:val="18"/>
  </w:num>
  <w:num w:numId="11">
    <w:abstractNumId w:val="27"/>
  </w:num>
  <w:num w:numId="12">
    <w:abstractNumId w:val="29"/>
  </w:num>
  <w:num w:numId="13">
    <w:abstractNumId w:val="9"/>
  </w:num>
  <w:num w:numId="14">
    <w:abstractNumId w:val="13"/>
  </w:num>
  <w:num w:numId="15">
    <w:abstractNumId w:val="12"/>
  </w:num>
  <w:num w:numId="16">
    <w:abstractNumId w:val="4"/>
  </w:num>
  <w:num w:numId="17">
    <w:abstractNumId w:val="8"/>
  </w:num>
  <w:num w:numId="18">
    <w:abstractNumId w:val="24"/>
  </w:num>
  <w:num w:numId="19">
    <w:abstractNumId w:val="25"/>
  </w:num>
  <w:num w:numId="20">
    <w:abstractNumId w:val="30"/>
  </w:num>
  <w:num w:numId="21">
    <w:abstractNumId w:val="6"/>
  </w:num>
  <w:num w:numId="22">
    <w:abstractNumId w:val="10"/>
  </w:num>
  <w:num w:numId="23">
    <w:abstractNumId w:val="1"/>
  </w:num>
  <w:num w:numId="24">
    <w:abstractNumId w:val="11"/>
  </w:num>
  <w:num w:numId="25">
    <w:abstractNumId w:val="15"/>
  </w:num>
  <w:num w:numId="26">
    <w:abstractNumId w:val="22"/>
  </w:num>
  <w:num w:numId="27">
    <w:abstractNumId w:val="31"/>
  </w:num>
  <w:num w:numId="28">
    <w:abstractNumId w:val="2"/>
  </w:num>
  <w:num w:numId="29">
    <w:abstractNumId w:val="14"/>
  </w:num>
  <w:num w:numId="30">
    <w:abstractNumId w:val="0"/>
  </w:num>
  <w:num w:numId="31">
    <w:abstractNumId w:val="23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D3B"/>
    <w:rsid w:val="0002776C"/>
    <w:rsid w:val="00037DA0"/>
    <w:rsid w:val="00056A28"/>
    <w:rsid w:val="000A557F"/>
    <w:rsid w:val="000C2C4E"/>
    <w:rsid w:val="000C3FEC"/>
    <w:rsid w:val="000E1686"/>
    <w:rsid w:val="000F5886"/>
    <w:rsid w:val="00120662"/>
    <w:rsid w:val="00126EC6"/>
    <w:rsid w:val="00130552"/>
    <w:rsid w:val="0017042A"/>
    <w:rsid w:val="00180E0D"/>
    <w:rsid w:val="00190DA2"/>
    <w:rsid w:val="001B0C1D"/>
    <w:rsid w:val="001B215A"/>
    <w:rsid w:val="001C13DD"/>
    <w:rsid w:val="001C7585"/>
    <w:rsid w:val="001F158D"/>
    <w:rsid w:val="002064BB"/>
    <w:rsid w:val="0023778A"/>
    <w:rsid w:val="00240996"/>
    <w:rsid w:val="00257A88"/>
    <w:rsid w:val="00262D70"/>
    <w:rsid w:val="002665B1"/>
    <w:rsid w:val="00274B82"/>
    <w:rsid w:val="00280188"/>
    <w:rsid w:val="00291F7A"/>
    <w:rsid w:val="002931F1"/>
    <w:rsid w:val="002C75B9"/>
    <w:rsid w:val="00320AFA"/>
    <w:rsid w:val="0032650B"/>
    <w:rsid w:val="00343806"/>
    <w:rsid w:val="00343F0F"/>
    <w:rsid w:val="00353635"/>
    <w:rsid w:val="00355BC3"/>
    <w:rsid w:val="00356CB2"/>
    <w:rsid w:val="003701EE"/>
    <w:rsid w:val="003716D8"/>
    <w:rsid w:val="00377A5E"/>
    <w:rsid w:val="00391414"/>
    <w:rsid w:val="004165BA"/>
    <w:rsid w:val="00432E19"/>
    <w:rsid w:val="00437D37"/>
    <w:rsid w:val="00452F56"/>
    <w:rsid w:val="00460A4D"/>
    <w:rsid w:val="00486D44"/>
    <w:rsid w:val="00487ED1"/>
    <w:rsid w:val="004C0556"/>
    <w:rsid w:val="004E5C5D"/>
    <w:rsid w:val="004F4B76"/>
    <w:rsid w:val="005127C3"/>
    <w:rsid w:val="00527767"/>
    <w:rsid w:val="00591B20"/>
    <w:rsid w:val="00597C79"/>
    <w:rsid w:val="005D5688"/>
    <w:rsid w:val="005E5DB5"/>
    <w:rsid w:val="00615465"/>
    <w:rsid w:val="0063046F"/>
    <w:rsid w:val="006C4D0D"/>
    <w:rsid w:val="006C7436"/>
    <w:rsid w:val="006F5081"/>
    <w:rsid w:val="006F7CE0"/>
    <w:rsid w:val="00707767"/>
    <w:rsid w:val="007212ED"/>
    <w:rsid w:val="007233BA"/>
    <w:rsid w:val="00753F26"/>
    <w:rsid w:val="007852B7"/>
    <w:rsid w:val="007929F6"/>
    <w:rsid w:val="007D460B"/>
    <w:rsid w:val="0081157A"/>
    <w:rsid w:val="00846BC5"/>
    <w:rsid w:val="00847976"/>
    <w:rsid w:val="00850DE1"/>
    <w:rsid w:val="00854139"/>
    <w:rsid w:val="00897701"/>
    <w:rsid w:val="008A0B4C"/>
    <w:rsid w:val="008B0DD4"/>
    <w:rsid w:val="008C0C9F"/>
    <w:rsid w:val="008E1DA5"/>
    <w:rsid w:val="008F5368"/>
    <w:rsid w:val="00914520"/>
    <w:rsid w:val="009405CA"/>
    <w:rsid w:val="00964FE3"/>
    <w:rsid w:val="00966948"/>
    <w:rsid w:val="0096798F"/>
    <w:rsid w:val="0097451F"/>
    <w:rsid w:val="009944DF"/>
    <w:rsid w:val="009A1B26"/>
    <w:rsid w:val="009A364F"/>
    <w:rsid w:val="009A3803"/>
    <w:rsid w:val="009A79AE"/>
    <w:rsid w:val="00A1037B"/>
    <w:rsid w:val="00A10F74"/>
    <w:rsid w:val="00A1796B"/>
    <w:rsid w:val="00A228D6"/>
    <w:rsid w:val="00A33930"/>
    <w:rsid w:val="00A44D85"/>
    <w:rsid w:val="00A61DA1"/>
    <w:rsid w:val="00A74127"/>
    <w:rsid w:val="00AE0592"/>
    <w:rsid w:val="00B158E4"/>
    <w:rsid w:val="00B93E37"/>
    <w:rsid w:val="00BC35DA"/>
    <w:rsid w:val="00BC5B0E"/>
    <w:rsid w:val="00BD5121"/>
    <w:rsid w:val="00BE542E"/>
    <w:rsid w:val="00C011E6"/>
    <w:rsid w:val="00C30668"/>
    <w:rsid w:val="00C31FE1"/>
    <w:rsid w:val="00C3395D"/>
    <w:rsid w:val="00C61F08"/>
    <w:rsid w:val="00C71EAC"/>
    <w:rsid w:val="00C9662F"/>
    <w:rsid w:val="00CA7AF3"/>
    <w:rsid w:val="00CB3C5F"/>
    <w:rsid w:val="00CD7CD4"/>
    <w:rsid w:val="00D4338D"/>
    <w:rsid w:val="00D624C5"/>
    <w:rsid w:val="00D86862"/>
    <w:rsid w:val="00DC3895"/>
    <w:rsid w:val="00DC3937"/>
    <w:rsid w:val="00DC4BAD"/>
    <w:rsid w:val="00DD5AA7"/>
    <w:rsid w:val="00E15CC2"/>
    <w:rsid w:val="00E15E68"/>
    <w:rsid w:val="00E576F1"/>
    <w:rsid w:val="00E72746"/>
    <w:rsid w:val="00E741E0"/>
    <w:rsid w:val="00E90BA8"/>
    <w:rsid w:val="00EA5709"/>
    <w:rsid w:val="00ED0077"/>
    <w:rsid w:val="00ED7A40"/>
    <w:rsid w:val="00EE7D3B"/>
    <w:rsid w:val="00F04E5A"/>
    <w:rsid w:val="00F141F6"/>
    <w:rsid w:val="00F46F03"/>
    <w:rsid w:val="00F546C0"/>
    <w:rsid w:val="00F5489B"/>
    <w:rsid w:val="00F708F1"/>
    <w:rsid w:val="00F73BDE"/>
    <w:rsid w:val="00F846B5"/>
    <w:rsid w:val="00FD3424"/>
    <w:rsid w:val="00FF123C"/>
    <w:rsid w:val="00FF2B25"/>
    <w:rsid w:val="00FF2DC6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49AFF"/>
  <w15:chartTrackingRefBased/>
  <w15:docId w15:val="{BE955AFA-C33A-465A-9564-2DE241C1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042A"/>
  </w:style>
  <w:style w:type="paragraph" w:styleId="Nagwek1">
    <w:name w:val="heading 1"/>
    <w:basedOn w:val="Normalny"/>
    <w:next w:val="Normalny"/>
    <w:link w:val="Nagwek1Znak"/>
    <w:uiPriority w:val="9"/>
    <w:qFormat/>
    <w:rsid w:val="0017042A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042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042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042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7042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7042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7042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7042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7042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D3B"/>
  </w:style>
  <w:style w:type="paragraph" w:styleId="Stopka">
    <w:name w:val="footer"/>
    <w:basedOn w:val="Normalny"/>
    <w:link w:val="StopkaZnak"/>
    <w:uiPriority w:val="99"/>
    <w:unhideWhenUsed/>
    <w:rsid w:val="00EE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D3B"/>
  </w:style>
  <w:style w:type="paragraph" w:styleId="Akapitzlist">
    <w:name w:val="List Paragraph"/>
    <w:aliases w:val="Preambuła,List Paragraph"/>
    <w:basedOn w:val="Normalny"/>
    <w:link w:val="AkapitzlistZnak"/>
    <w:uiPriority w:val="34"/>
    <w:qFormat/>
    <w:rsid w:val="00257A8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7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7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7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70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A44D8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17042A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7042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042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042A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7042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7042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7042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7042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7042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7042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1704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17042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042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17042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17042A"/>
    <w:rPr>
      <w:b/>
      <w:bCs/>
    </w:rPr>
  </w:style>
  <w:style w:type="character" w:styleId="Uwydatnienie">
    <w:name w:val="Emphasis"/>
    <w:basedOn w:val="Domylnaczcionkaakapitu"/>
    <w:uiPriority w:val="20"/>
    <w:qFormat/>
    <w:rsid w:val="0017042A"/>
    <w:rPr>
      <w:i/>
      <w:iCs/>
    </w:rPr>
  </w:style>
  <w:style w:type="paragraph" w:styleId="Bezodstpw">
    <w:name w:val="No Spacing"/>
    <w:uiPriority w:val="1"/>
    <w:qFormat/>
    <w:rsid w:val="0017042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7042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7042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7042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7042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17042A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17042A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17042A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17042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17042A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042A"/>
    <w:pPr>
      <w:outlineLvl w:val="9"/>
    </w:pPr>
  </w:style>
  <w:style w:type="character" w:customStyle="1" w:styleId="AkapitzlistZnak">
    <w:name w:val="Akapit z listą Znak"/>
    <w:aliases w:val="Preambuła Znak,List Paragraph Znak"/>
    <w:link w:val="Akapitzlist"/>
    <w:uiPriority w:val="34"/>
    <w:qFormat/>
    <w:locked/>
    <w:rsid w:val="00BC5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8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2C905-F5B9-48ED-9AE1-61732104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2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elka</dc:creator>
  <cp:keywords/>
  <dc:description/>
  <cp:lastModifiedBy>jlinowiecka</cp:lastModifiedBy>
  <cp:revision>34</cp:revision>
  <cp:lastPrinted>2020-09-24T11:50:00Z</cp:lastPrinted>
  <dcterms:created xsi:type="dcterms:W3CDTF">2020-07-17T12:19:00Z</dcterms:created>
  <dcterms:modified xsi:type="dcterms:W3CDTF">2020-10-09T09:31:00Z</dcterms:modified>
</cp:coreProperties>
</file>